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F158" w14:textId="3D8D0D4A" w:rsidR="00F13F58" w:rsidRPr="00AD5878" w:rsidRDefault="00F13F58" w:rsidP="00AD5878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D5878">
        <w:rPr>
          <w:rFonts w:ascii="Times New Roman" w:hAnsi="Times New Roman" w:cs="Times New Roman"/>
          <w:b/>
          <w:bCs/>
          <w:sz w:val="26"/>
          <w:szCs w:val="26"/>
        </w:rPr>
        <w:t>Chạy trong visual studio</w:t>
      </w:r>
    </w:p>
    <w:p w14:paraId="04AC0EF9" w14:textId="25ECF462" w:rsidR="00811BBA" w:rsidRDefault="00811BBA" w:rsidP="00AD5878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ài một số package</w:t>
      </w:r>
    </w:p>
    <w:p w14:paraId="0E682833" w14:textId="6826EAEF" w:rsidR="00811BBA" w:rsidRDefault="00811BBA" w:rsidP="00811B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811BBA">
        <w:rPr>
          <w:rFonts w:ascii="Times New Roman" w:hAnsi="Times New Roman" w:cs="Times New Roman"/>
          <w:sz w:val="26"/>
          <w:szCs w:val="26"/>
        </w:rPr>
        <w:t>Microsoft.EntityFrameworkCore.SqlServer</w:t>
      </w:r>
      <w:proofErr w:type="gramEnd"/>
    </w:p>
    <w:p w14:paraId="380FBA14" w14:textId="304F428A" w:rsidR="00811BBA" w:rsidRDefault="00811BBA" w:rsidP="00811B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811BBA">
        <w:rPr>
          <w:rFonts w:ascii="Times New Roman" w:hAnsi="Times New Roman" w:cs="Times New Roman"/>
          <w:sz w:val="26"/>
          <w:szCs w:val="26"/>
        </w:rPr>
        <w:t>Microsoft.EntityFrameworkCore.SqlServer.Design</w:t>
      </w:r>
      <w:proofErr w:type="gramEnd"/>
    </w:p>
    <w:p w14:paraId="6BB86EA3" w14:textId="33C88CC8" w:rsidR="00811BBA" w:rsidRDefault="00811BBA" w:rsidP="00811B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811BBA">
        <w:rPr>
          <w:rFonts w:ascii="Times New Roman" w:hAnsi="Times New Roman" w:cs="Times New Roman"/>
          <w:sz w:val="26"/>
          <w:szCs w:val="26"/>
        </w:rPr>
        <w:t>Microsoft.EntityFrameworkCore.Tools</w:t>
      </w:r>
      <w:proofErr w:type="gramEnd"/>
    </w:p>
    <w:p w14:paraId="2FCDB6AA" w14:textId="23B00230" w:rsidR="00811BBA" w:rsidRPr="00811BBA" w:rsidRDefault="00811BBA" w:rsidP="00811B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811BBA">
        <w:rPr>
          <w:rFonts w:ascii="Times New Roman" w:hAnsi="Times New Roman" w:cs="Times New Roman"/>
          <w:sz w:val="26"/>
          <w:szCs w:val="26"/>
        </w:rPr>
        <w:t>Microsoft.VisualStudio.Web.CodeGeneration</w:t>
      </w:r>
      <w:proofErr w:type="gramEnd"/>
      <w:r w:rsidRPr="00811BBA">
        <w:rPr>
          <w:rFonts w:ascii="Times New Roman" w:hAnsi="Times New Roman" w:cs="Times New Roman"/>
          <w:sz w:val="26"/>
          <w:szCs w:val="26"/>
        </w:rPr>
        <w:t>.Design</w:t>
      </w:r>
    </w:p>
    <w:p w14:paraId="3D232E76" w14:textId="7A054E0A" w:rsidR="002236CD" w:rsidRDefault="002236CD" w:rsidP="00AD5878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ệnh </w:t>
      </w:r>
      <w:r w:rsidR="00454678">
        <w:rPr>
          <w:rFonts w:ascii="Times New Roman" w:hAnsi="Times New Roman" w:cs="Times New Roman"/>
          <w:sz w:val="26"/>
          <w:szCs w:val="26"/>
        </w:rPr>
        <w:t xml:space="preserve">generate </w:t>
      </w:r>
      <w:r w:rsidR="00273584">
        <w:rPr>
          <w:rFonts w:ascii="Times New Roman" w:hAnsi="Times New Roman" w:cs="Times New Roman"/>
          <w:sz w:val="26"/>
          <w:szCs w:val="26"/>
        </w:rPr>
        <w:t xml:space="preserve">từ </w:t>
      </w:r>
      <w:r w:rsidR="00F6020A">
        <w:rPr>
          <w:rFonts w:ascii="Times New Roman" w:hAnsi="Times New Roman" w:cs="Times New Roman"/>
          <w:sz w:val="26"/>
          <w:szCs w:val="26"/>
        </w:rPr>
        <w:t xml:space="preserve">cơ sở dữ liệu </w:t>
      </w:r>
      <w:r w:rsidR="00273584">
        <w:rPr>
          <w:rFonts w:ascii="Times New Roman" w:hAnsi="Times New Roman" w:cs="Times New Roman"/>
          <w:sz w:val="26"/>
          <w:szCs w:val="26"/>
        </w:rPr>
        <w:t>sql server</w:t>
      </w:r>
      <w:r w:rsidR="00454678">
        <w:rPr>
          <w:rFonts w:ascii="Times New Roman" w:hAnsi="Times New Roman" w:cs="Times New Roman"/>
          <w:sz w:val="26"/>
          <w:szCs w:val="26"/>
        </w:rPr>
        <w:t xml:space="preserve"> </w:t>
      </w:r>
      <w:r w:rsidR="00273584">
        <w:rPr>
          <w:rFonts w:ascii="Times New Roman" w:hAnsi="Times New Roman" w:cs="Times New Roman"/>
          <w:sz w:val="26"/>
          <w:szCs w:val="26"/>
        </w:rPr>
        <w:t>ra data</w:t>
      </w:r>
      <w:r w:rsidR="00F6020A">
        <w:rPr>
          <w:rFonts w:ascii="Times New Roman" w:hAnsi="Times New Roman" w:cs="Times New Roman"/>
          <w:sz w:val="26"/>
          <w:szCs w:val="26"/>
        </w:rPr>
        <w:t>base</w:t>
      </w:r>
      <w:r w:rsidR="00273584">
        <w:rPr>
          <w:rFonts w:ascii="Times New Roman" w:hAnsi="Times New Roman" w:cs="Times New Roman"/>
          <w:sz w:val="26"/>
          <w:szCs w:val="26"/>
        </w:rPr>
        <w:t>Context và các dataModel tương ứng</w:t>
      </w:r>
      <w:r w:rsidR="00572128">
        <w:rPr>
          <w:rFonts w:ascii="Times New Roman" w:hAnsi="Times New Roman" w:cs="Times New Roman"/>
          <w:sz w:val="26"/>
          <w:szCs w:val="26"/>
        </w:rPr>
        <w:t xml:space="preserve"> trong </w:t>
      </w:r>
      <w:r w:rsidR="00572128" w:rsidRPr="00184600">
        <w:rPr>
          <w:rFonts w:ascii="Times New Roman" w:hAnsi="Times New Roman" w:cs="Times New Roman"/>
          <w:b/>
          <w:bCs/>
          <w:sz w:val="26"/>
          <w:szCs w:val="26"/>
        </w:rPr>
        <w:t>package Manager Console</w:t>
      </w:r>
      <w:r w:rsidR="004C025A">
        <w:rPr>
          <w:rFonts w:ascii="Times New Roman" w:hAnsi="Times New Roman" w:cs="Times New Roman"/>
          <w:sz w:val="26"/>
          <w:szCs w:val="26"/>
        </w:rPr>
        <w:t xml:space="preserve"> trong </w:t>
      </w:r>
      <w:r w:rsidR="004C025A" w:rsidRPr="004C025A">
        <w:rPr>
          <w:rFonts w:ascii="Times New Roman" w:hAnsi="Times New Roman" w:cs="Times New Roman"/>
          <w:b/>
          <w:bCs/>
          <w:sz w:val="26"/>
          <w:szCs w:val="26"/>
        </w:rPr>
        <w:t>visual studio</w:t>
      </w:r>
    </w:p>
    <w:p w14:paraId="51BD0DA4" w14:textId="28E10CF1" w:rsidR="00337538" w:rsidRDefault="00771ECE" w:rsidP="0033753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</w:t>
      </w:r>
    </w:p>
    <w:p w14:paraId="63DAE30D" w14:textId="64845CA3" w:rsidR="00454678" w:rsidRPr="00F12E53" w:rsidRDefault="00454678" w:rsidP="00454678">
      <w:pPr>
        <w:pStyle w:val="ListParagraph"/>
        <w:rPr>
          <w:rFonts w:ascii="Consolas" w:hAnsi="Consolas" w:cs="Consolas"/>
          <w:b/>
          <w:bCs/>
          <w:i/>
          <w:iCs/>
          <w:color w:val="000000"/>
          <w:sz w:val="19"/>
          <w:szCs w:val="19"/>
        </w:rPr>
      </w:pPr>
      <w:r w:rsidRPr="00F12E53">
        <w:rPr>
          <w:rFonts w:ascii="Consolas" w:hAnsi="Consolas" w:cs="Consolas"/>
          <w:b/>
          <w:bCs/>
          <w:i/>
          <w:iCs/>
          <w:color w:val="000000"/>
          <w:sz w:val="19"/>
          <w:szCs w:val="19"/>
        </w:rPr>
        <w:t>Scaffold-DbContext "Data Source=DESKTOP-PL31R75\</w:t>
      </w:r>
      <w:proofErr w:type="gramStart"/>
      <w:r w:rsidRPr="00F12E53">
        <w:rPr>
          <w:rFonts w:ascii="Consolas" w:hAnsi="Consolas" w:cs="Consolas"/>
          <w:b/>
          <w:bCs/>
          <w:i/>
          <w:iCs/>
          <w:color w:val="000000"/>
          <w:sz w:val="19"/>
          <w:szCs w:val="19"/>
        </w:rPr>
        <w:t>SQLEXPRESS;Initial</w:t>
      </w:r>
      <w:proofErr w:type="gramEnd"/>
      <w:r w:rsidRPr="00F12E53">
        <w:rPr>
          <w:rFonts w:ascii="Consolas" w:hAnsi="Consolas" w:cs="Consolas"/>
          <w:b/>
          <w:bCs/>
          <w:i/>
          <w:iCs/>
          <w:color w:val="000000"/>
          <w:sz w:val="19"/>
          <w:szCs w:val="19"/>
        </w:rPr>
        <w:t xml:space="preserve"> Catalog=firstNetCoreProject;Persist Security Info=True;User ID=sa;Password=123" Microsoft.EntityFrameworkCore.SqlServer -outputDir Models\Entities</w:t>
      </w:r>
    </w:p>
    <w:p w14:paraId="44E2B72D" w14:textId="489A0AA5" w:rsidR="00181B74" w:rsidRDefault="00181B74" w:rsidP="0045467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89738DA" w14:textId="0CB4C3E5" w:rsidR="00181B74" w:rsidRPr="00431C4C" w:rsidRDefault="00431C4C" w:rsidP="00431C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</w:t>
      </w:r>
      <w:r w:rsidRPr="00431C4C">
        <w:rPr>
          <w:rFonts w:ascii="Consolas" w:hAnsi="Consolas" w:cs="Consolas"/>
          <w:b/>
          <w:bCs/>
          <w:color w:val="000000"/>
          <w:sz w:val="19"/>
          <w:szCs w:val="19"/>
        </w:rPr>
        <w:t>-forc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câu lệnh trên để cập nhật cơ sở dữ liệu (Khi thêm, sửa, xóa bảng)</w:t>
      </w:r>
    </w:p>
    <w:p w14:paraId="0DCBE782" w14:textId="0A52BC47" w:rsidR="00431C4C" w:rsidRDefault="00431C4C" w:rsidP="00431C4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ghi đè vào các file đã có trước đó, thêm các file mới.</w:t>
      </w:r>
    </w:p>
    <w:p w14:paraId="230D9662" w14:textId="77777777" w:rsidR="00152B97" w:rsidRPr="00AD5878" w:rsidRDefault="00152B97" w:rsidP="00152B97">
      <w:pPr>
        <w:rPr>
          <w:rFonts w:ascii="Times New Roman" w:hAnsi="Times New Roman" w:cs="Times New Roman"/>
          <w:sz w:val="26"/>
          <w:szCs w:val="26"/>
        </w:rPr>
      </w:pPr>
    </w:p>
    <w:p w14:paraId="09DA97F8" w14:textId="4D18FA2D" w:rsidR="00813F93" w:rsidRPr="00AD5878" w:rsidRDefault="00813F93" w:rsidP="00AD5878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D5878">
        <w:rPr>
          <w:rFonts w:ascii="Times New Roman" w:hAnsi="Times New Roman" w:cs="Times New Roman"/>
          <w:b/>
          <w:bCs/>
          <w:sz w:val="26"/>
          <w:szCs w:val="26"/>
        </w:rPr>
        <w:t>Chạy trong visual studio code</w:t>
      </w:r>
    </w:p>
    <w:p w14:paraId="57837588" w14:textId="2A97AE7B" w:rsidR="00A53227" w:rsidRPr="00A53227" w:rsidRDefault="00A53227" w:rsidP="00AD5878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A53227">
        <w:rPr>
          <w:rFonts w:ascii="Times New Roman" w:hAnsi="Times New Roman" w:cs="Times New Roman"/>
          <w:sz w:val="26"/>
          <w:szCs w:val="26"/>
        </w:rPr>
        <w:t>Lệnh tạo 1 project ASP.NET</w:t>
      </w:r>
    </w:p>
    <w:p w14:paraId="6940D472" w14:textId="77777777" w:rsidR="00A53227" w:rsidRDefault="00A53227" w:rsidP="00A53227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2236CD">
        <w:rPr>
          <w:rFonts w:ascii="Times New Roman" w:hAnsi="Times New Roman" w:cs="Times New Roman"/>
          <w:b/>
          <w:bCs/>
          <w:sz w:val="26"/>
          <w:szCs w:val="26"/>
        </w:rPr>
        <w:t>dotnet new</w:t>
      </w:r>
    </w:p>
    <w:p w14:paraId="772304C9" w14:textId="77777777" w:rsidR="00A53227" w:rsidRDefault="00A53227" w:rsidP="00A532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lựa chọn các loại project mẫu phù hợp</w:t>
      </w:r>
    </w:p>
    <w:p w14:paraId="157B7807" w14:textId="77777777" w:rsidR="00A53227" w:rsidRPr="00256B0D" w:rsidRDefault="00A53227" w:rsidP="00A53227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56B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Examples:</w:t>
      </w:r>
    </w:p>
    <w:p w14:paraId="3CB85253" w14:textId="77777777" w:rsidR="00A53227" w:rsidRPr="00F96237" w:rsidRDefault="00A53227" w:rsidP="00A5322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96237">
        <w:rPr>
          <w:rFonts w:ascii="Times New Roman" w:hAnsi="Times New Roman" w:cs="Times New Roman"/>
          <w:sz w:val="26"/>
          <w:szCs w:val="26"/>
        </w:rPr>
        <w:t xml:space="preserve">    dotnet new mvc --auth Individual</w:t>
      </w:r>
    </w:p>
    <w:p w14:paraId="063B1352" w14:textId="77777777" w:rsidR="00A53227" w:rsidRPr="00F96237" w:rsidRDefault="00A53227" w:rsidP="00A5322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96237">
        <w:rPr>
          <w:rFonts w:ascii="Times New Roman" w:hAnsi="Times New Roman" w:cs="Times New Roman"/>
          <w:sz w:val="26"/>
          <w:szCs w:val="26"/>
        </w:rPr>
        <w:t xml:space="preserve">    dotnet new console</w:t>
      </w:r>
    </w:p>
    <w:p w14:paraId="2360EA1C" w14:textId="77777777" w:rsidR="00A53227" w:rsidRPr="00F96237" w:rsidRDefault="00A53227" w:rsidP="00A5322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96237">
        <w:rPr>
          <w:rFonts w:ascii="Times New Roman" w:hAnsi="Times New Roman" w:cs="Times New Roman"/>
          <w:sz w:val="26"/>
          <w:szCs w:val="26"/>
        </w:rPr>
        <w:t xml:space="preserve">    dotnet new --help</w:t>
      </w:r>
    </w:p>
    <w:p w14:paraId="58020C49" w14:textId="77777777" w:rsidR="00A53227" w:rsidRDefault="00A53227" w:rsidP="00A5322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96237">
        <w:rPr>
          <w:rFonts w:ascii="Times New Roman" w:hAnsi="Times New Roman" w:cs="Times New Roman"/>
          <w:sz w:val="26"/>
          <w:szCs w:val="26"/>
        </w:rPr>
        <w:t xml:space="preserve">    dotnet new nunit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96237">
        <w:rPr>
          <w:rFonts w:ascii="Times New Roman" w:hAnsi="Times New Roman" w:cs="Times New Roman"/>
          <w:sz w:val="26"/>
          <w:szCs w:val="26"/>
        </w:rPr>
        <w:t>help</w:t>
      </w:r>
    </w:p>
    <w:p w14:paraId="524260AC" w14:textId="77777777" w:rsidR="00A53227" w:rsidRPr="00813F93" w:rsidRDefault="00A53227" w:rsidP="00A5322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A53227" w:rsidRPr="00813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448.05pt;height:222.1pt" o:bullet="t">
        <v:imagedata r:id="rId1" o:title="Chrisdesign-Beetle-car[1]"/>
      </v:shape>
    </w:pict>
  </w:numPicBullet>
  <w:abstractNum w:abstractNumId="0" w15:restartNumberingAfterBreak="0">
    <w:nsid w:val="000D1921"/>
    <w:multiLevelType w:val="hybridMultilevel"/>
    <w:tmpl w:val="573021EA"/>
    <w:lvl w:ilvl="0" w:tplc="50A2E4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46C1"/>
    <w:multiLevelType w:val="hybridMultilevel"/>
    <w:tmpl w:val="3E9E7EF4"/>
    <w:lvl w:ilvl="0" w:tplc="905817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7F2"/>
    <w:multiLevelType w:val="hybridMultilevel"/>
    <w:tmpl w:val="6A26B23C"/>
    <w:lvl w:ilvl="0" w:tplc="6BE8FAE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71B45"/>
    <w:multiLevelType w:val="hybridMultilevel"/>
    <w:tmpl w:val="3ABA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53A"/>
    <w:multiLevelType w:val="hybridMultilevel"/>
    <w:tmpl w:val="81F2A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B12D3"/>
    <w:multiLevelType w:val="hybridMultilevel"/>
    <w:tmpl w:val="BD62D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6736A"/>
    <w:multiLevelType w:val="hybridMultilevel"/>
    <w:tmpl w:val="7A40517E"/>
    <w:lvl w:ilvl="0" w:tplc="26D8B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A63FA"/>
    <w:multiLevelType w:val="hybridMultilevel"/>
    <w:tmpl w:val="00DE87D6"/>
    <w:lvl w:ilvl="0" w:tplc="EFDEB19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4E7D03"/>
    <w:multiLevelType w:val="hybridMultilevel"/>
    <w:tmpl w:val="6BBED474"/>
    <w:lvl w:ilvl="0" w:tplc="6B96C77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E8"/>
    <w:rsid w:val="00152B97"/>
    <w:rsid w:val="00181B74"/>
    <w:rsid w:val="00184600"/>
    <w:rsid w:val="002236CD"/>
    <w:rsid w:val="00256B0D"/>
    <w:rsid w:val="00273584"/>
    <w:rsid w:val="00337538"/>
    <w:rsid w:val="0035372C"/>
    <w:rsid w:val="003E548A"/>
    <w:rsid w:val="00431C4C"/>
    <w:rsid w:val="00454678"/>
    <w:rsid w:val="004C025A"/>
    <w:rsid w:val="00572128"/>
    <w:rsid w:val="005F2DE8"/>
    <w:rsid w:val="00771ECE"/>
    <w:rsid w:val="00811BBA"/>
    <w:rsid w:val="00813F93"/>
    <w:rsid w:val="008A74C0"/>
    <w:rsid w:val="00A53227"/>
    <w:rsid w:val="00AD5878"/>
    <w:rsid w:val="00E445FE"/>
    <w:rsid w:val="00F12E53"/>
    <w:rsid w:val="00F13F58"/>
    <w:rsid w:val="00F6020A"/>
    <w:rsid w:val="00F9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DEA2"/>
  <w15:chartTrackingRefBased/>
  <w15:docId w15:val="{41575931-8DED-4162-B3B3-B07A8069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2BED-B0A8-410A-AB65-891F2D12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̀nh Nguyễn Công</dc:creator>
  <cp:keywords/>
  <dc:description/>
  <cp:lastModifiedBy>Bình Nguyễn Công</cp:lastModifiedBy>
  <cp:revision>25</cp:revision>
  <dcterms:created xsi:type="dcterms:W3CDTF">2023-07-11T04:41:00Z</dcterms:created>
  <dcterms:modified xsi:type="dcterms:W3CDTF">2023-07-11T07:08:00Z</dcterms:modified>
</cp:coreProperties>
</file>